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1AC" w:rsidRDefault="009771AC" w:rsidP="00024DE9">
      <w:pPr>
        <w:rPr>
          <w:rFonts w:ascii="Arial" w:hAnsi="Arial" w:cs="Arial"/>
          <w:color w:val="000000"/>
        </w:rPr>
      </w:pPr>
    </w:p>
    <w:p w:rsidR="009771AC" w:rsidRPr="00636C40" w:rsidRDefault="009771AC" w:rsidP="009771AC">
      <w:pPr>
        <w:jc w:val="center"/>
        <w:rPr>
          <w:rFonts w:ascii="Arial" w:hAnsi="Arial" w:cs="Arial"/>
          <w:b/>
          <w:bCs/>
        </w:rPr>
      </w:pPr>
      <w:r w:rsidRPr="00636C40">
        <w:rPr>
          <w:rFonts w:ascii="Arial" w:hAnsi="Arial" w:cs="Arial"/>
          <w:b/>
          <w:bCs/>
        </w:rPr>
        <w:t>EXTRATO DE ADESÃO DA ATA DE REGISTRO DE PREÇO</w:t>
      </w:r>
    </w:p>
    <w:p w:rsidR="009771AC" w:rsidRPr="00636C40" w:rsidRDefault="00636C40" w:rsidP="009771AC">
      <w:pPr>
        <w:jc w:val="center"/>
        <w:rPr>
          <w:rFonts w:ascii="Arial" w:hAnsi="Arial" w:cs="Arial"/>
          <w:b/>
          <w:bCs/>
        </w:rPr>
      </w:pPr>
      <w:r w:rsidRPr="00636C40">
        <w:rPr>
          <w:rFonts w:ascii="Arial" w:hAnsi="Arial" w:cs="Arial"/>
          <w:b/>
          <w:bCs/>
        </w:rPr>
        <w:t>PROCESSO N° 00</w:t>
      </w:r>
      <w:r w:rsidR="00287BBC">
        <w:rPr>
          <w:rFonts w:ascii="Arial" w:hAnsi="Arial" w:cs="Arial"/>
          <w:b/>
          <w:bCs/>
        </w:rPr>
        <w:t>047</w:t>
      </w:r>
      <w:r w:rsidR="009B05C6">
        <w:rPr>
          <w:rFonts w:ascii="Arial" w:hAnsi="Arial" w:cs="Arial"/>
          <w:b/>
          <w:bCs/>
        </w:rPr>
        <w:t>/2018</w:t>
      </w:r>
      <w:r w:rsidR="006D2136">
        <w:rPr>
          <w:rFonts w:ascii="Arial" w:hAnsi="Arial" w:cs="Arial"/>
          <w:b/>
          <w:bCs/>
        </w:rPr>
        <w:t>-CPL/PMAA</w:t>
      </w:r>
    </w:p>
    <w:p w:rsidR="009771AC" w:rsidRDefault="009771AC" w:rsidP="009771AC">
      <w:pPr>
        <w:jc w:val="center"/>
        <w:rPr>
          <w:rFonts w:ascii="Arial" w:hAnsi="Arial" w:cs="Arial"/>
          <w:b/>
          <w:bCs/>
        </w:rPr>
      </w:pPr>
      <w:r w:rsidRPr="00636C40">
        <w:rPr>
          <w:rFonts w:ascii="Arial" w:hAnsi="Arial" w:cs="Arial"/>
          <w:b/>
          <w:bCs/>
        </w:rPr>
        <w:t xml:space="preserve">NÃO PARTICIPANTE </w:t>
      </w:r>
      <w:r w:rsidR="00636C40" w:rsidRPr="00636C40">
        <w:rPr>
          <w:rFonts w:ascii="Arial" w:hAnsi="Arial" w:cs="Arial"/>
          <w:b/>
          <w:bCs/>
        </w:rPr>
        <w:t xml:space="preserve">“CARONA” </w:t>
      </w:r>
      <w:r w:rsidR="00287BBC">
        <w:rPr>
          <w:rFonts w:ascii="Arial" w:hAnsi="Arial" w:cs="Arial"/>
          <w:b/>
          <w:bCs/>
        </w:rPr>
        <w:t>N° 004</w:t>
      </w:r>
      <w:r w:rsidR="00636C40">
        <w:rPr>
          <w:rFonts w:ascii="Arial" w:hAnsi="Arial" w:cs="Arial"/>
          <w:b/>
          <w:bCs/>
        </w:rPr>
        <w:t>/2018</w:t>
      </w:r>
    </w:p>
    <w:p w:rsidR="00636C40" w:rsidRPr="00636C40" w:rsidRDefault="00636C40" w:rsidP="009771AC">
      <w:pPr>
        <w:jc w:val="center"/>
        <w:rPr>
          <w:rFonts w:ascii="Arial" w:hAnsi="Arial" w:cs="Arial"/>
          <w:b/>
          <w:bCs/>
        </w:rPr>
      </w:pPr>
    </w:p>
    <w:p w:rsidR="009771AC" w:rsidRPr="00636C40" w:rsidRDefault="009771AC" w:rsidP="009771A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6C40">
        <w:rPr>
          <w:rFonts w:ascii="Arial" w:hAnsi="Arial" w:cs="Arial"/>
        </w:rPr>
        <w:t>A Prefeitura Municipal de Alto Alegre - RR, CNPJ sob o nº 04.056.206/0001-94, neste ato RESOLVE Firmar a Adesão</w:t>
      </w:r>
      <w:r w:rsidR="00024DE9">
        <w:rPr>
          <w:rFonts w:ascii="Arial" w:hAnsi="Arial" w:cs="Arial"/>
        </w:rPr>
        <w:t>/Carona</w:t>
      </w:r>
      <w:r w:rsidR="00D8506C">
        <w:rPr>
          <w:rFonts w:ascii="Arial" w:hAnsi="Arial" w:cs="Arial"/>
        </w:rPr>
        <w:t xml:space="preserve"> dos (itens </w:t>
      </w:r>
      <w:r w:rsidR="00340506">
        <w:rPr>
          <w:rFonts w:ascii="Arial" w:hAnsi="Arial" w:cs="Arial"/>
        </w:rPr>
        <w:t>0</w:t>
      </w:r>
      <w:r w:rsidR="00287BBC">
        <w:rPr>
          <w:rFonts w:ascii="Arial" w:hAnsi="Arial" w:cs="Arial"/>
        </w:rPr>
        <w:t xml:space="preserve">1 ao </w:t>
      </w:r>
      <w:r w:rsidR="00D8506C">
        <w:rPr>
          <w:rFonts w:ascii="Arial" w:hAnsi="Arial" w:cs="Arial"/>
        </w:rPr>
        <w:t>8</w:t>
      </w:r>
      <w:r w:rsidR="00287BBC">
        <w:rPr>
          <w:rFonts w:ascii="Arial" w:hAnsi="Arial" w:cs="Arial"/>
        </w:rPr>
        <w:t>4</w:t>
      </w:r>
      <w:r w:rsidR="00C327F7">
        <w:rPr>
          <w:rFonts w:ascii="Arial" w:hAnsi="Arial" w:cs="Arial"/>
        </w:rPr>
        <w:t>)</w:t>
      </w:r>
      <w:r w:rsidRPr="00636C40">
        <w:rPr>
          <w:rFonts w:ascii="Arial" w:hAnsi="Arial" w:cs="Arial"/>
        </w:rPr>
        <w:t xml:space="preserve"> </w:t>
      </w:r>
      <w:r w:rsidR="00340506">
        <w:rPr>
          <w:rFonts w:ascii="Arial" w:hAnsi="Arial" w:cs="Arial"/>
        </w:rPr>
        <w:t>d</w:t>
      </w:r>
      <w:r w:rsidRPr="00636C40">
        <w:rPr>
          <w:rFonts w:ascii="Arial" w:hAnsi="Arial" w:cs="Arial"/>
        </w:rPr>
        <w:t>a Ata de Registro de Preço, cujo valor estimado para eventua</w:t>
      </w:r>
      <w:r w:rsidR="00C327F7">
        <w:rPr>
          <w:rFonts w:ascii="Arial" w:hAnsi="Arial" w:cs="Arial"/>
        </w:rPr>
        <w:t xml:space="preserve">l contratação é de </w:t>
      </w:r>
      <w:r w:rsidR="00287BBC" w:rsidRPr="00287BBC">
        <w:rPr>
          <w:rFonts w:ascii="Arial" w:hAnsi="Arial" w:cs="Arial"/>
          <w:color w:val="000000"/>
        </w:rPr>
        <w:t xml:space="preserve">R$ </w:t>
      </w:r>
      <w:r w:rsidR="00287BBC" w:rsidRPr="00287BBC">
        <w:rPr>
          <w:rFonts w:ascii="Arial" w:hAnsi="Arial" w:cs="Arial"/>
        </w:rPr>
        <w:t>731.553,46</w:t>
      </w:r>
      <w:r w:rsidR="00287BBC" w:rsidRPr="00287BBC">
        <w:rPr>
          <w:rFonts w:ascii="Arial" w:hAnsi="Arial" w:cs="Arial"/>
          <w:color w:val="000000"/>
        </w:rPr>
        <w:t xml:space="preserve"> (Setecentos e trinta e um mil quinhentos e cinquenta e três reais e quarenta e seis centavos)</w:t>
      </w:r>
      <w:r w:rsidR="00287BBC" w:rsidRPr="00287BBC">
        <w:rPr>
          <w:rFonts w:ascii="Arial" w:hAnsi="Arial" w:cs="Arial"/>
        </w:rPr>
        <w:t>,</w:t>
      </w:r>
      <w:r w:rsidR="00287BBC">
        <w:rPr>
          <w:rFonts w:ascii="Arial" w:hAnsi="Arial" w:cs="Arial"/>
        </w:rPr>
        <w:t xml:space="preserve"> oriunda do Pregão n° 0009/2018 – Processo n° 0009</w:t>
      </w:r>
      <w:r w:rsidR="00D8506C">
        <w:rPr>
          <w:rFonts w:ascii="Arial" w:hAnsi="Arial" w:cs="Arial"/>
        </w:rPr>
        <w:t>2018</w:t>
      </w:r>
      <w:r w:rsidRPr="00636C40">
        <w:rPr>
          <w:rFonts w:ascii="Arial" w:hAnsi="Arial" w:cs="Arial"/>
        </w:rPr>
        <w:t>. Órgão Gerenciador: Prefeitura Mun</w:t>
      </w:r>
      <w:r w:rsidR="00A23BFF">
        <w:rPr>
          <w:rFonts w:ascii="Arial" w:hAnsi="Arial" w:cs="Arial"/>
        </w:rPr>
        <w:t xml:space="preserve">icipal de </w:t>
      </w:r>
      <w:r w:rsidR="00D8506C">
        <w:rPr>
          <w:rFonts w:ascii="Arial" w:hAnsi="Arial" w:cs="Arial"/>
        </w:rPr>
        <w:t>Lábrea</w:t>
      </w:r>
      <w:r w:rsidR="009819F9">
        <w:rPr>
          <w:rFonts w:ascii="Arial" w:hAnsi="Arial" w:cs="Arial"/>
        </w:rPr>
        <w:t xml:space="preserve"> – </w:t>
      </w:r>
      <w:r w:rsidR="00D8506C">
        <w:rPr>
          <w:rFonts w:ascii="Arial" w:hAnsi="Arial" w:cs="Arial"/>
        </w:rPr>
        <w:t>AM</w:t>
      </w:r>
      <w:r w:rsidR="009819F9">
        <w:rPr>
          <w:rFonts w:ascii="Arial" w:hAnsi="Arial" w:cs="Arial"/>
        </w:rPr>
        <w:t>. Objeto: Futura e Eventual Contratação de Empresa especializada n</w:t>
      </w:r>
      <w:r w:rsidR="00D8506C">
        <w:rPr>
          <w:rFonts w:ascii="Arial" w:hAnsi="Arial" w:cs="Arial"/>
        </w:rPr>
        <w:t>o forn</w:t>
      </w:r>
      <w:r w:rsidR="00287BBC">
        <w:rPr>
          <w:rFonts w:ascii="Arial" w:hAnsi="Arial" w:cs="Arial"/>
        </w:rPr>
        <w:t>ecimento de materiais químico-cirúrgicos</w:t>
      </w:r>
      <w:r w:rsidR="00D8506C">
        <w:rPr>
          <w:rFonts w:ascii="Arial" w:hAnsi="Arial" w:cs="Arial"/>
        </w:rPr>
        <w:t xml:space="preserve"> para atender as demandas dos serviços básicos de saúde pública da rede municipal</w:t>
      </w:r>
      <w:r w:rsidRPr="00636C40">
        <w:rPr>
          <w:rFonts w:ascii="Arial" w:hAnsi="Arial" w:cs="Arial"/>
        </w:rPr>
        <w:t xml:space="preserve">, tendo a Empresa </w:t>
      </w:r>
      <w:r w:rsidR="00D8506C" w:rsidRPr="003A554F">
        <w:rPr>
          <w:rFonts w:ascii="Arial" w:hAnsi="Arial" w:cs="Arial"/>
        </w:rPr>
        <w:t xml:space="preserve">Santa Mônica Distribuidora de Produtos Farmacêuticos </w:t>
      </w:r>
      <w:r w:rsidR="00287BBC" w:rsidRPr="003A554F">
        <w:rPr>
          <w:rFonts w:ascii="Arial" w:hAnsi="Arial" w:cs="Arial"/>
        </w:rPr>
        <w:t>Ltda.</w:t>
      </w:r>
      <w:r w:rsidR="00D8506C" w:rsidRPr="003A554F">
        <w:rPr>
          <w:rFonts w:ascii="Arial" w:hAnsi="Arial" w:cs="Arial"/>
        </w:rPr>
        <w:t xml:space="preserve"> - EPP</w:t>
      </w:r>
      <w:r w:rsidR="00C327F7">
        <w:rPr>
          <w:rFonts w:ascii="Arial" w:hAnsi="Arial" w:cs="Arial"/>
        </w:rPr>
        <w:t xml:space="preserve"> - CNPJ: </w:t>
      </w:r>
      <w:r w:rsidR="000D5489" w:rsidRPr="003A554F">
        <w:rPr>
          <w:rFonts w:ascii="Arial" w:hAnsi="Arial" w:cs="Arial"/>
        </w:rPr>
        <w:t>07.292.903/0001-32</w:t>
      </w:r>
      <w:r w:rsidRPr="00636C40">
        <w:rPr>
          <w:rFonts w:ascii="Arial" w:hAnsi="Arial" w:cs="Arial"/>
        </w:rPr>
        <w:t xml:space="preserve">, vencedora do certame. A </w:t>
      </w:r>
      <w:r w:rsidR="000D5489">
        <w:rPr>
          <w:rFonts w:ascii="Arial" w:hAnsi="Arial" w:cs="Arial"/>
        </w:rPr>
        <w:t>publicação pelo Gerenciador do fornecimento de m</w:t>
      </w:r>
      <w:r w:rsidR="00287BBC">
        <w:rPr>
          <w:rFonts w:ascii="Arial" w:hAnsi="Arial" w:cs="Arial"/>
        </w:rPr>
        <w:t>ateriais-químico-cirúrgicos encontra</w:t>
      </w:r>
      <w:r w:rsidR="000D5489">
        <w:rPr>
          <w:rFonts w:ascii="Arial" w:hAnsi="Arial" w:cs="Arial"/>
        </w:rPr>
        <w:t>-se no D</w:t>
      </w:r>
      <w:r w:rsidRPr="00636C40">
        <w:rPr>
          <w:rFonts w:ascii="Arial" w:hAnsi="Arial" w:cs="Arial"/>
        </w:rPr>
        <w:t xml:space="preserve">iário </w:t>
      </w:r>
      <w:r w:rsidR="000D5489">
        <w:rPr>
          <w:rFonts w:ascii="Arial" w:hAnsi="Arial" w:cs="Arial"/>
        </w:rPr>
        <w:t xml:space="preserve">Oficial </w:t>
      </w:r>
      <w:r w:rsidRPr="00636C40">
        <w:rPr>
          <w:rFonts w:ascii="Arial" w:hAnsi="Arial" w:cs="Arial"/>
        </w:rPr>
        <w:t>dos Municíp</w:t>
      </w:r>
      <w:r w:rsidR="00CC29DD">
        <w:rPr>
          <w:rFonts w:ascii="Arial" w:hAnsi="Arial" w:cs="Arial"/>
        </w:rPr>
        <w:t>ios do Estado d</w:t>
      </w:r>
      <w:r w:rsidR="000D5489">
        <w:rPr>
          <w:rFonts w:ascii="Arial" w:hAnsi="Arial" w:cs="Arial"/>
        </w:rPr>
        <w:t>o Amazonas, publicada em 25/04/2018</w:t>
      </w:r>
      <w:r w:rsidR="00340506">
        <w:rPr>
          <w:rFonts w:ascii="Arial" w:hAnsi="Arial" w:cs="Arial"/>
        </w:rPr>
        <w:t xml:space="preserve"> e nos</w:t>
      </w:r>
      <w:r w:rsidR="00CC29DD">
        <w:rPr>
          <w:rFonts w:ascii="Arial" w:hAnsi="Arial" w:cs="Arial"/>
        </w:rPr>
        <w:t xml:space="preserve"> auto do processo </w:t>
      </w:r>
      <w:r w:rsidR="00340506">
        <w:rPr>
          <w:rFonts w:ascii="Arial" w:hAnsi="Arial" w:cs="Arial"/>
        </w:rPr>
        <w:t>(</w:t>
      </w:r>
      <w:r w:rsidR="00CC29DD">
        <w:rPr>
          <w:rFonts w:ascii="Arial" w:hAnsi="Arial" w:cs="Arial"/>
        </w:rPr>
        <w:t>fl</w:t>
      </w:r>
      <w:r w:rsidR="000D5489">
        <w:rPr>
          <w:rFonts w:ascii="Arial" w:hAnsi="Arial" w:cs="Arial"/>
        </w:rPr>
        <w:t xml:space="preserve">s. </w:t>
      </w:r>
      <w:r w:rsidR="006E4BDA">
        <w:rPr>
          <w:rFonts w:ascii="Arial" w:hAnsi="Arial" w:cs="Arial"/>
        </w:rPr>
        <w:t>334</w:t>
      </w:r>
      <w:r w:rsidR="000D5489">
        <w:rPr>
          <w:rFonts w:ascii="Arial" w:hAnsi="Arial" w:cs="Arial"/>
        </w:rPr>
        <w:t xml:space="preserve">; </w:t>
      </w:r>
      <w:r w:rsidR="006E4BDA">
        <w:rPr>
          <w:rFonts w:ascii="Arial" w:hAnsi="Arial" w:cs="Arial"/>
        </w:rPr>
        <w:t>335</w:t>
      </w:r>
      <w:r w:rsidR="000D5489">
        <w:rPr>
          <w:rFonts w:ascii="Arial" w:hAnsi="Arial" w:cs="Arial"/>
        </w:rPr>
        <w:t xml:space="preserve">; </w:t>
      </w:r>
      <w:r w:rsidR="006E4BDA">
        <w:rPr>
          <w:rFonts w:ascii="Arial" w:hAnsi="Arial" w:cs="Arial"/>
        </w:rPr>
        <w:t>336</w:t>
      </w:r>
      <w:r w:rsidR="000D5489">
        <w:rPr>
          <w:rFonts w:ascii="Arial" w:hAnsi="Arial" w:cs="Arial"/>
        </w:rPr>
        <w:t xml:space="preserve"> e </w:t>
      </w:r>
      <w:r w:rsidR="006E4BDA">
        <w:rPr>
          <w:rFonts w:ascii="Arial" w:hAnsi="Arial" w:cs="Arial"/>
        </w:rPr>
        <w:t>337</w:t>
      </w:r>
      <w:r w:rsidR="00340506">
        <w:rPr>
          <w:rFonts w:ascii="Arial" w:hAnsi="Arial" w:cs="Arial"/>
        </w:rPr>
        <w:t>)</w:t>
      </w:r>
      <w:r w:rsidRPr="00636C40">
        <w:rPr>
          <w:rFonts w:ascii="Arial" w:hAnsi="Arial" w:cs="Arial"/>
        </w:rPr>
        <w:t>.</w:t>
      </w:r>
    </w:p>
    <w:p w:rsidR="00A23BFF" w:rsidRDefault="00A23BFF" w:rsidP="009771A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771AC" w:rsidRDefault="00A23BFF" w:rsidP="009771A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cedimento </w:t>
      </w:r>
      <w:r w:rsidR="009771AC" w:rsidRPr="00636C40">
        <w:rPr>
          <w:rFonts w:ascii="Arial" w:hAnsi="Arial" w:cs="Arial"/>
        </w:rPr>
        <w:t>entrará em vigor na data de sua publicação.</w:t>
      </w:r>
    </w:p>
    <w:p w:rsidR="006E4BDA" w:rsidRDefault="006E4BDA" w:rsidP="009771A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C29DD" w:rsidRPr="00636C40" w:rsidRDefault="00CC29DD" w:rsidP="009771A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771AC" w:rsidRDefault="009771AC" w:rsidP="009771AC">
      <w:pPr>
        <w:tabs>
          <w:tab w:val="left" w:pos="4470"/>
          <w:tab w:val="left" w:pos="5730"/>
        </w:tabs>
        <w:ind w:firstLine="851"/>
        <w:jc w:val="right"/>
        <w:rPr>
          <w:rFonts w:ascii="Arial" w:hAnsi="Arial" w:cs="Arial"/>
        </w:rPr>
      </w:pPr>
      <w:r w:rsidRPr="00636C40">
        <w:rPr>
          <w:rFonts w:ascii="Arial" w:hAnsi="Arial" w:cs="Arial"/>
        </w:rPr>
        <w:t xml:space="preserve">Alto Alegre/RR, </w:t>
      </w:r>
      <w:r w:rsidR="006E4BDA">
        <w:rPr>
          <w:rFonts w:ascii="Arial" w:hAnsi="Arial" w:cs="Arial"/>
        </w:rPr>
        <w:t>09</w:t>
      </w:r>
      <w:r w:rsidRPr="00636C40">
        <w:rPr>
          <w:rFonts w:ascii="Arial" w:hAnsi="Arial" w:cs="Arial"/>
        </w:rPr>
        <w:t xml:space="preserve"> de </w:t>
      </w:r>
      <w:r w:rsidR="000D5489">
        <w:rPr>
          <w:rFonts w:ascii="Arial" w:hAnsi="Arial" w:cs="Arial"/>
        </w:rPr>
        <w:t>agosto</w:t>
      </w:r>
      <w:r w:rsidR="00CC29DD">
        <w:rPr>
          <w:rFonts w:ascii="Arial" w:hAnsi="Arial" w:cs="Arial"/>
        </w:rPr>
        <w:t xml:space="preserve"> de 2018</w:t>
      </w:r>
      <w:r w:rsidRPr="00636C40">
        <w:rPr>
          <w:rFonts w:ascii="Arial" w:hAnsi="Arial" w:cs="Arial"/>
        </w:rPr>
        <w:t>.</w:t>
      </w:r>
    </w:p>
    <w:p w:rsidR="00CC29DD" w:rsidRDefault="00CC29DD" w:rsidP="009771AC">
      <w:pPr>
        <w:tabs>
          <w:tab w:val="left" w:pos="4470"/>
          <w:tab w:val="left" w:pos="5730"/>
        </w:tabs>
        <w:ind w:firstLine="851"/>
        <w:jc w:val="right"/>
        <w:rPr>
          <w:rFonts w:ascii="Arial" w:hAnsi="Arial" w:cs="Arial"/>
        </w:rPr>
      </w:pPr>
    </w:p>
    <w:p w:rsidR="00CC29DD" w:rsidRDefault="00CC29DD" w:rsidP="009771AC">
      <w:pPr>
        <w:tabs>
          <w:tab w:val="left" w:pos="4470"/>
          <w:tab w:val="left" w:pos="5730"/>
        </w:tabs>
        <w:ind w:firstLine="851"/>
        <w:jc w:val="right"/>
        <w:rPr>
          <w:rFonts w:ascii="Arial" w:hAnsi="Arial" w:cs="Arial"/>
        </w:rPr>
      </w:pPr>
    </w:p>
    <w:p w:rsidR="00CC29DD" w:rsidRDefault="00CC29DD" w:rsidP="009771AC">
      <w:pPr>
        <w:tabs>
          <w:tab w:val="left" w:pos="4470"/>
          <w:tab w:val="left" w:pos="5730"/>
        </w:tabs>
        <w:ind w:firstLine="851"/>
        <w:jc w:val="right"/>
        <w:rPr>
          <w:rFonts w:ascii="Arial" w:hAnsi="Arial" w:cs="Arial"/>
        </w:rPr>
      </w:pPr>
    </w:p>
    <w:p w:rsidR="00CC29DD" w:rsidRDefault="00CC29DD" w:rsidP="009771AC">
      <w:pPr>
        <w:tabs>
          <w:tab w:val="left" w:pos="4470"/>
          <w:tab w:val="left" w:pos="5730"/>
        </w:tabs>
        <w:ind w:firstLine="851"/>
        <w:jc w:val="right"/>
        <w:rPr>
          <w:rFonts w:ascii="Arial" w:hAnsi="Arial" w:cs="Arial"/>
        </w:rPr>
      </w:pPr>
    </w:p>
    <w:p w:rsidR="00CC29DD" w:rsidRDefault="00CC29DD" w:rsidP="009771AC">
      <w:pPr>
        <w:tabs>
          <w:tab w:val="left" w:pos="4470"/>
          <w:tab w:val="left" w:pos="5730"/>
        </w:tabs>
        <w:ind w:firstLine="851"/>
        <w:jc w:val="right"/>
        <w:rPr>
          <w:rFonts w:ascii="Arial" w:hAnsi="Arial" w:cs="Arial"/>
        </w:rPr>
      </w:pPr>
    </w:p>
    <w:p w:rsidR="00CC29DD" w:rsidRPr="00636C40" w:rsidRDefault="00CC29DD" w:rsidP="009771AC">
      <w:pPr>
        <w:tabs>
          <w:tab w:val="left" w:pos="4470"/>
          <w:tab w:val="left" w:pos="5730"/>
        </w:tabs>
        <w:ind w:firstLine="851"/>
        <w:jc w:val="right"/>
        <w:rPr>
          <w:rFonts w:ascii="Arial" w:hAnsi="Arial" w:cs="Arial"/>
        </w:rPr>
      </w:pPr>
    </w:p>
    <w:p w:rsidR="00CC29DD" w:rsidRDefault="009771AC" w:rsidP="00CC29DD">
      <w:pPr>
        <w:pStyle w:val="Ttulo1"/>
        <w:tabs>
          <w:tab w:val="center" w:pos="4535"/>
          <w:tab w:val="left" w:pos="7365"/>
        </w:tabs>
        <w:jc w:val="center"/>
        <w:rPr>
          <w:rFonts w:ascii="Arial" w:hAnsi="Arial" w:cs="Arial"/>
          <w:b/>
          <w:spacing w:val="10"/>
          <w:sz w:val="24"/>
          <w:szCs w:val="24"/>
          <w:u w:val="none"/>
        </w:rPr>
      </w:pPr>
      <w:r w:rsidRPr="00636C40">
        <w:rPr>
          <w:rFonts w:ascii="Arial" w:hAnsi="Arial" w:cs="Arial"/>
          <w:b/>
          <w:spacing w:val="10"/>
          <w:sz w:val="24"/>
          <w:szCs w:val="24"/>
          <w:u w:val="none"/>
        </w:rPr>
        <w:t>CIDERLANDO SILVA DA ENCARNAÇÃO</w:t>
      </w:r>
    </w:p>
    <w:p w:rsidR="009771AC" w:rsidRPr="00636C40" w:rsidRDefault="009771AC" w:rsidP="00CC29DD">
      <w:pPr>
        <w:pStyle w:val="Ttulo1"/>
        <w:tabs>
          <w:tab w:val="center" w:pos="4535"/>
          <w:tab w:val="left" w:pos="7365"/>
        </w:tabs>
        <w:jc w:val="center"/>
        <w:rPr>
          <w:rFonts w:ascii="Arial" w:hAnsi="Arial" w:cs="Arial"/>
          <w:spacing w:val="10"/>
          <w:sz w:val="24"/>
          <w:szCs w:val="24"/>
          <w:u w:val="none"/>
        </w:rPr>
      </w:pPr>
      <w:r w:rsidRPr="00636C40">
        <w:rPr>
          <w:rFonts w:ascii="Arial" w:hAnsi="Arial" w:cs="Arial"/>
          <w:b/>
          <w:spacing w:val="10"/>
          <w:sz w:val="24"/>
          <w:szCs w:val="24"/>
          <w:u w:val="none"/>
        </w:rPr>
        <w:t xml:space="preserve">- </w:t>
      </w:r>
      <w:r w:rsidRPr="00636C40">
        <w:rPr>
          <w:rFonts w:ascii="Arial" w:hAnsi="Arial" w:cs="Arial"/>
          <w:spacing w:val="10"/>
          <w:sz w:val="24"/>
          <w:szCs w:val="24"/>
          <w:u w:val="none"/>
        </w:rPr>
        <w:t>Presidente CPL/PMAA.</w:t>
      </w:r>
    </w:p>
    <w:p w:rsidR="002D6807" w:rsidRPr="00636C40" w:rsidRDefault="002D6807" w:rsidP="002D6807">
      <w:pPr>
        <w:jc w:val="center"/>
        <w:rPr>
          <w:rFonts w:ascii="Arial" w:hAnsi="Arial" w:cs="Arial"/>
          <w:color w:val="000000"/>
        </w:rPr>
      </w:pPr>
    </w:p>
    <w:p w:rsidR="00636C40" w:rsidRDefault="00636C40" w:rsidP="002D6807">
      <w:pPr>
        <w:jc w:val="center"/>
        <w:rPr>
          <w:rFonts w:ascii="Arial" w:hAnsi="Arial" w:cs="Arial"/>
          <w:color w:val="000000"/>
        </w:rPr>
      </w:pPr>
    </w:p>
    <w:p w:rsidR="00D459AA" w:rsidRDefault="00D459AA" w:rsidP="002D6807">
      <w:pPr>
        <w:jc w:val="center"/>
        <w:rPr>
          <w:rFonts w:ascii="Arial" w:hAnsi="Arial" w:cs="Arial"/>
          <w:color w:val="000000"/>
        </w:rPr>
      </w:pPr>
    </w:p>
    <w:p w:rsidR="001A552D" w:rsidRDefault="001A552D" w:rsidP="002D6807">
      <w:pPr>
        <w:jc w:val="center"/>
        <w:rPr>
          <w:rFonts w:ascii="Arial" w:hAnsi="Arial" w:cs="Arial"/>
          <w:color w:val="000000"/>
        </w:rPr>
      </w:pPr>
    </w:p>
    <w:p w:rsidR="001A552D" w:rsidRDefault="001A552D" w:rsidP="002D6807">
      <w:pPr>
        <w:jc w:val="center"/>
        <w:rPr>
          <w:rFonts w:ascii="Arial" w:hAnsi="Arial" w:cs="Arial"/>
          <w:color w:val="000000"/>
        </w:rPr>
      </w:pPr>
    </w:p>
    <w:p w:rsidR="001A552D" w:rsidRDefault="001A552D" w:rsidP="002D6807">
      <w:pPr>
        <w:jc w:val="center"/>
        <w:rPr>
          <w:rFonts w:ascii="Arial" w:hAnsi="Arial" w:cs="Arial"/>
          <w:color w:val="000000"/>
        </w:rPr>
      </w:pPr>
    </w:p>
    <w:p w:rsidR="001A552D" w:rsidRDefault="001A552D" w:rsidP="002D6807">
      <w:pPr>
        <w:jc w:val="center"/>
        <w:rPr>
          <w:rFonts w:ascii="Arial" w:hAnsi="Arial" w:cs="Arial"/>
          <w:color w:val="000000"/>
        </w:rPr>
      </w:pPr>
      <w:bookmarkStart w:id="0" w:name="_GoBack"/>
      <w:bookmarkEnd w:id="0"/>
    </w:p>
    <w:sectPr w:rsidR="001A552D" w:rsidSect="00C132AE">
      <w:headerReference w:type="default" r:id="rId8"/>
      <w:footerReference w:type="default" r:id="rId9"/>
      <w:pgSz w:w="11906" w:h="16838"/>
      <w:pgMar w:top="568" w:right="1134" w:bottom="1134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09E" w:rsidRDefault="0048609E">
      <w:r>
        <w:separator/>
      </w:r>
    </w:p>
  </w:endnote>
  <w:endnote w:type="continuationSeparator" w:id="0">
    <w:p w:rsidR="0048609E" w:rsidRDefault="0048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BBC" w:rsidRDefault="0048609E" w:rsidP="00CD2272">
    <w:pPr>
      <w:pStyle w:val="Rodap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left:0;text-align:left;margin-left:-31.45pt;margin-top:-6.85pt;width:489.75pt;height:0;z-index:251662848" o:connectortype="straight" strokecolor="#7f7f7f [1612]"/>
      </w:pict>
    </w:r>
    <w:r w:rsidR="00287BBC">
      <w:t xml:space="preserve">Rua </w:t>
    </w:r>
    <w:proofErr w:type="spellStart"/>
    <w:r w:rsidR="00287BBC">
      <w:t>Antonio</w:t>
    </w:r>
    <w:proofErr w:type="spellEnd"/>
    <w:r w:rsidR="00287BBC">
      <w:t xml:space="preserve"> Dourado de Santana – S/N – Centro – Alto Alegre – RR. </w:t>
    </w:r>
    <w:proofErr w:type="spellStart"/>
    <w:r w:rsidR="00287BBC">
      <w:t>Cep</w:t>
    </w:r>
    <w:proofErr w:type="spellEnd"/>
    <w:r w:rsidR="00287BBC">
      <w:t>: 69.35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09E" w:rsidRDefault="0048609E">
      <w:r>
        <w:separator/>
      </w:r>
    </w:p>
  </w:footnote>
  <w:footnote w:type="continuationSeparator" w:id="0">
    <w:p w:rsidR="0048609E" w:rsidRDefault="00486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BBC" w:rsidRDefault="00287BBC" w:rsidP="000D4093">
    <w:pPr>
      <w:jc w:val="center"/>
      <w:rPr>
        <w:b/>
      </w:rPr>
    </w:pPr>
  </w:p>
  <w:p w:rsidR="00287BBC" w:rsidRDefault="00287BBC" w:rsidP="000D4093">
    <w:pPr>
      <w:jc w:val="center"/>
      <w:rPr>
        <w:b/>
      </w:rPr>
    </w:pPr>
  </w:p>
  <w:p w:rsidR="00287BBC" w:rsidRDefault="00287BBC" w:rsidP="000D4093">
    <w:pPr>
      <w:jc w:val="center"/>
      <w:rPr>
        <w:b/>
      </w:rPr>
    </w:pPr>
  </w:p>
  <w:p w:rsidR="00287BBC" w:rsidRDefault="00287BBC" w:rsidP="000D4093">
    <w:pPr>
      <w:jc w:val="center"/>
      <w:rPr>
        <w:b/>
      </w:rPr>
    </w:pPr>
    <w:r w:rsidRPr="000C4075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41121CE9" wp14:editId="6EEBF56D">
          <wp:simplePos x="0" y="0"/>
          <wp:positionH relativeFrom="column">
            <wp:posOffset>4886325</wp:posOffset>
          </wp:positionH>
          <wp:positionV relativeFrom="paragraph">
            <wp:posOffset>8890</wp:posOffset>
          </wp:positionV>
          <wp:extent cx="1054735" cy="847090"/>
          <wp:effectExtent l="0" t="0" r="0" b="0"/>
          <wp:wrapNone/>
          <wp:docPr id="12" name="Imagem 12" descr="C:\Users\ADM02\AppData\Local\Temp\IMG-20161231-WA0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02\AppData\Local\Temp\IMG-20161231-WA000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8609E">
      <w:rPr>
        <w:rFonts w:ascii="Arial" w:hAnsi="Arial" w:cs="Arial"/>
        <w:b/>
        <w:bCs/>
        <w:noProof/>
        <w:sz w:val="1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36.85pt;margin-top:12.2pt;width:63pt;height:56.45pt;z-index:251661824;mso-position-horizontal-relative:text;mso-position-vertical-relative:text" fillcolor="window">
          <v:imagedata r:id="rId2" o:title=""/>
        </v:shape>
        <o:OLEObject Type="Embed" ProgID="Word.Picture.8" ShapeID="_x0000_s2059" DrawAspect="Content" ObjectID="_1595663051" r:id="rId3"/>
      </w:object>
    </w:r>
  </w:p>
  <w:p w:rsidR="00287BBC" w:rsidRPr="00763B0E" w:rsidRDefault="00287BBC" w:rsidP="00EB672B">
    <w:pPr>
      <w:tabs>
        <w:tab w:val="center" w:pos="4783"/>
        <w:tab w:val="left" w:pos="8124"/>
      </w:tabs>
      <w:jc w:val="center"/>
      <w:rPr>
        <w:b/>
      </w:rPr>
    </w:pPr>
    <w:r w:rsidRPr="00763B0E">
      <w:rPr>
        <w:b/>
      </w:rPr>
      <w:t>ESTADO DE RORAIMA</w:t>
    </w:r>
  </w:p>
  <w:p w:rsidR="00287BBC" w:rsidRDefault="00287BBC" w:rsidP="000D4093">
    <w:pPr>
      <w:jc w:val="center"/>
      <w:rPr>
        <w:b/>
      </w:rPr>
    </w:pPr>
    <w:r w:rsidRPr="00763B0E">
      <w:rPr>
        <w:b/>
      </w:rPr>
      <w:t>PREFEITURA MUNICIPAL DE ALTO ALEGRE</w:t>
    </w:r>
  </w:p>
  <w:p w:rsidR="00287BBC" w:rsidRDefault="00287BBC" w:rsidP="000D4093">
    <w:pPr>
      <w:jc w:val="center"/>
      <w:rPr>
        <w:b/>
      </w:rPr>
    </w:pPr>
    <w:r>
      <w:rPr>
        <w:b/>
      </w:rPr>
      <w:t>Comissão Permanente de Licitação</w:t>
    </w:r>
  </w:p>
  <w:p w:rsidR="00287BBC" w:rsidRDefault="00287BBC" w:rsidP="000D4093">
    <w:pPr>
      <w:jc w:val="center"/>
      <w:rPr>
        <w:b/>
      </w:rPr>
    </w:pPr>
    <w:r>
      <w:rPr>
        <w:b/>
      </w:rPr>
      <w:t>“</w:t>
    </w:r>
    <w:r w:rsidRPr="00B21160">
      <w:rPr>
        <w:i/>
        <w:sz w:val="20"/>
        <w:szCs w:val="20"/>
      </w:rPr>
      <w:t>Amazônia Patrimônio dos Brasileiros</w:t>
    </w:r>
    <w:r>
      <w:rPr>
        <w:b/>
      </w:rPr>
      <w:t>”</w:t>
    </w:r>
  </w:p>
  <w:p w:rsidR="00287BBC" w:rsidRPr="002201EC" w:rsidRDefault="0048609E" w:rsidP="00CD2272">
    <w:pPr>
      <w:pStyle w:val="Cabealho"/>
      <w:ind w:left="-720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61" type="#_x0000_t32" style="position:absolute;left:0;text-align:left;margin-left:2.25pt;margin-top:4.5pt;width:46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wz7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nM5nD3k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9E5C95"/>
    <w:multiLevelType w:val="hybridMultilevel"/>
    <w:tmpl w:val="1D688DC2"/>
    <w:lvl w:ilvl="0" w:tplc="E490F5E0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B7F605A8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907C9C"/>
    <w:multiLevelType w:val="hybridMultilevel"/>
    <w:tmpl w:val="581CA00C"/>
    <w:lvl w:ilvl="0" w:tplc="113EC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480B5B"/>
    <w:multiLevelType w:val="multilevel"/>
    <w:tmpl w:val="B3D0A7B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1B0C4089"/>
    <w:multiLevelType w:val="hybridMultilevel"/>
    <w:tmpl w:val="292CC99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A5A80"/>
    <w:multiLevelType w:val="singleLevel"/>
    <w:tmpl w:val="742EA348"/>
    <w:lvl w:ilvl="0">
      <w:start w:val="1"/>
      <w:numFmt w:val="decimal"/>
      <w:lvlText w:val="7.%1- 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6">
    <w:nsid w:val="20A20EB8"/>
    <w:multiLevelType w:val="hybridMultilevel"/>
    <w:tmpl w:val="DC0EBF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5307B"/>
    <w:multiLevelType w:val="hybridMultilevel"/>
    <w:tmpl w:val="F73418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675D1"/>
    <w:multiLevelType w:val="singleLevel"/>
    <w:tmpl w:val="C6B6EBE0"/>
    <w:lvl w:ilvl="0">
      <w:start w:val="1"/>
      <w:numFmt w:val="lowerLetter"/>
      <w:lvlText w:val="%1)"/>
      <w:lvlJc w:val="left"/>
      <w:pPr>
        <w:tabs>
          <w:tab w:val="num" w:pos="984"/>
        </w:tabs>
        <w:ind w:left="907" w:hanging="283"/>
      </w:pPr>
      <w:rPr>
        <w:rFonts w:hint="default"/>
      </w:rPr>
    </w:lvl>
  </w:abstractNum>
  <w:abstractNum w:abstractNumId="9">
    <w:nsid w:val="37DB0898"/>
    <w:multiLevelType w:val="hybridMultilevel"/>
    <w:tmpl w:val="A26A5BCE"/>
    <w:lvl w:ilvl="0" w:tplc="C55250D8">
      <w:start w:val="1"/>
      <w:numFmt w:val="lowerLetter"/>
      <w:lvlText w:val="%1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EA5124"/>
    <w:multiLevelType w:val="hybridMultilevel"/>
    <w:tmpl w:val="570AA90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D954B23"/>
    <w:multiLevelType w:val="hybridMultilevel"/>
    <w:tmpl w:val="3DF2BBB6"/>
    <w:lvl w:ilvl="0" w:tplc="34589ED8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57F5E"/>
    <w:multiLevelType w:val="hybridMultilevel"/>
    <w:tmpl w:val="25DE1F88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0C503B0"/>
    <w:multiLevelType w:val="singleLevel"/>
    <w:tmpl w:val="495A9A74"/>
    <w:lvl w:ilvl="0">
      <w:start w:val="1"/>
      <w:numFmt w:val="decimal"/>
      <w:lvlText w:val="4.%1- 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4">
    <w:nsid w:val="419F2071"/>
    <w:multiLevelType w:val="hybridMultilevel"/>
    <w:tmpl w:val="630EA6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34DD4"/>
    <w:multiLevelType w:val="hybridMultilevel"/>
    <w:tmpl w:val="1E1A499E"/>
    <w:lvl w:ilvl="0" w:tplc="C4EE9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7459D"/>
    <w:multiLevelType w:val="singleLevel"/>
    <w:tmpl w:val="C6A8B630"/>
    <w:lvl w:ilvl="0">
      <w:start w:val="1"/>
      <w:numFmt w:val="decimal"/>
      <w:lvlText w:val="6.%1- "/>
      <w:legacy w:legacy="1" w:legacySpace="0" w:legacyIndent="283"/>
      <w:lvlJc w:val="left"/>
      <w:pPr>
        <w:ind w:left="1135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7">
    <w:nsid w:val="56763556"/>
    <w:multiLevelType w:val="hybridMultilevel"/>
    <w:tmpl w:val="2A3E0608"/>
    <w:lvl w:ilvl="0" w:tplc="FFFFFFFF">
      <w:start w:val="1"/>
      <w:numFmt w:val="lowerLetter"/>
      <w:lvlText w:val="%1)"/>
      <w:lvlJc w:val="left"/>
      <w:pPr>
        <w:tabs>
          <w:tab w:val="num" w:pos="4893"/>
        </w:tabs>
        <w:ind w:left="4893" w:hanging="26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8">
    <w:nsid w:val="584942DD"/>
    <w:multiLevelType w:val="hybridMultilevel"/>
    <w:tmpl w:val="32AEC98A"/>
    <w:lvl w:ilvl="0" w:tplc="FFFFFFFF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9">
    <w:nsid w:val="591F3AB5"/>
    <w:multiLevelType w:val="hybridMultilevel"/>
    <w:tmpl w:val="16BC86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20307"/>
    <w:multiLevelType w:val="singleLevel"/>
    <w:tmpl w:val="C31C7AC4"/>
    <w:lvl w:ilvl="0">
      <w:start w:val="2"/>
      <w:numFmt w:val="decimal"/>
      <w:lvlText w:val="6.1.%1- "/>
      <w:legacy w:legacy="1" w:legacySpace="0" w:legacyIndent="283"/>
      <w:lvlJc w:val="left"/>
      <w:pPr>
        <w:ind w:left="156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1">
    <w:nsid w:val="61787B3F"/>
    <w:multiLevelType w:val="hybridMultilevel"/>
    <w:tmpl w:val="D2B040A8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620479AC"/>
    <w:multiLevelType w:val="multilevel"/>
    <w:tmpl w:val="367C9CB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3">
    <w:nsid w:val="62761A51"/>
    <w:multiLevelType w:val="multilevel"/>
    <w:tmpl w:val="8C842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>
    <w:nsid w:val="62941340"/>
    <w:multiLevelType w:val="hybridMultilevel"/>
    <w:tmpl w:val="1B5C2172"/>
    <w:lvl w:ilvl="0" w:tplc="9912E5EC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5">
    <w:nsid w:val="64A01810"/>
    <w:multiLevelType w:val="multilevel"/>
    <w:tmpl w:val="CA5E2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6">
    <w:nsid w:val="65D576A6"/>
    <w:multiLevelType w:val="singleLevel"/>
    <w:tmpl w:val="FF3AEAB4"/>
    <w:lvl w:ilvl="0">
      <w:start w:val="1"/>
      <w:numFmt w:val="lowerLetter"/>
      <w:lvlText w:val="%1) "/>
      <w:legacy w:legacy="1" w:legacySpace="0" w:legacyIndent="283"/>
      <w:lvlJc w:val="left"/>
      <w:pPr>
        <w:ind w:left="1411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7">
    <w:nsid w:val="68BF428E"/>
    <w:multiLevelType w:val="hybridMultilevel"/>
    <w:tmpl w:val="62CCCB2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425EE"/>
    <w:multiLevelType w:val="hybridMultilevel"/>
    <w:tmpl w:val="36C0E722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9657F0"/>
    <w:multiLevelType w:val="hybridMultilevel"/>
    <w:tmpl w:val="98AA316C"/>
    <w:lvl w:ilvl="0" w:tplc="E3641EE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-12"/>
        </w:tabs>
        <w:ind w:left="-1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</w:abstractNum>
  <w:abstractNum w:abstractNumId="30">
    <w:nsid w:val="72057D48"/>
    <w:multiLevelType w:val="hybridMultilevel"/>
    <w:tmpl w:val="DA962B1A"/>
    <w:lvl w:ilvl="0" w:tplc="001EBEC4">
      <w:start w:val="1"/>
      <w:numFmt w:val="decimal"/>
      <w:lvlText w:val="%1)"/>
      <w:lvlJc w:val="left"/>
      <w:pPr>
        <w:ind w:left="786" w:hanging="360"/>
      </w:pPr>
      <w:rPr>
        <w:rFonts w:ascii="Arial" w:eastAsiaTheme="minorEastAsia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3DD31F9"/>
    <w:multiLevelType w:val="singleLevel"/>
    <w:tmpl w:val="FB3CBD1C"/>
    <w:lvl w:ilvl="0">
      <w:start w:val="1"/>
      <w:numFmt w:val="lowerLetter"/>
      <w:lvlText w:val="%1)"/>
      <w:legacy w:legacy="1" w:legacySpace="0" w:legacyIndent="283"/>
      <w:lvlJc w:val="left"/>
      <w:pPr>
        <w:ind w:left="2443" w:hanging="283"/>
      </w:pPr>
      <w:rPr>
        <w:b/>
      </w:rPr>
    </w:lvl>
  </w:abstractNum>
  <w:abstractNum w:abstractNumId="32">
    <w:nsid w:val="74885063"/>
    <w:multiLevelType w:val="singleLevel"/>
    <w:tmpl w:val="3BBABC78"/>
    <w:lvl w:ilvl="0">
      <w:start w:val="1"/>
      <w:numFmt w:val="decimal"/>
      <w:lvlText w:val="6.1.%1- "/>
      <w:legacy w:legacy="1" w:legacySpace="0" w:legacyIndent="283"/>
      <w:lvlJc w:val="left"/>
      <w:pPr>
        <w:ind w:left="1559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3">
    <w:nsid w:val="75FE5E60"/>
    <w:multiLevelType w:val="singleLevel"/>
    <w:tmpl w:val="863E57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4">
    <w:nsid w:val="792A1AB1"/>
    <w:multiLevelType w:val="singleLevel"/>
    <w:tmpl w:val="82CE7874"/>
    <w:lvl w:ilvl="0">
      <w:start w:val="1"/>
      <w:numFmt w:val="decimal"/>
      <w:lvlText w:val="5.%1- 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5">
    <w:nsid w:val="7B5B2FDA"/>
    <w:multiLevelType w:val="multilevel"/>
    <w:tmpl w:val="EF563F3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10"/>
  </w:num>
  <w:num w:numId="5">
    <w:abstractNumId w:val="9"/>
  </w:num>
  <w:num w:numId="6">
    <w:abstractNumId w:val="1"/>
  </w:num>
  <w:num w:numId="7">
    <w:abstractNumId w:val="26"/>
  </w:num>
  <w:num w:numId="8">
    <w:abstractNumId w:val="13"/>
  </w:num>
  <w:num w:numId="9">
    <w:abstractNumId w:val="34"/>
  </w:num>
  <w:num w:numId="10">
    <w:abstractNumId w:val="16"/>
  </w:num>
  <w:num w:numId="11">
    <w:abstractNumId w:val="32"/>
  </w:num>
  <w:num w:numId="12">
    <w:abstractNumId w:val="31"/>
  </w:num>
  <w:num w:numId="13">
    <w:abstractNumId w:val="20"/>
  </w:num>
  <w:num w:numId="14">
    <w:abstractNumId w:val="20"/>
    <w:lvlOverride w:ilvl="0">
      <w:lvl w:ilvl="0">
        <w:start w:val="1"/>
        <w:numFmt w:val="decimal"/>
        <w:lvlText w:val="6.1.%1- "/>
        <w:legacy w:legacy="1" w:legacySpace="0" w:legacyIndent="283"/>
        <w:lvlJc w:val="left"/>
        <w:pPr>
          <w:ind w:left="1559" w:hanging="283"/>
        </w:pPr>
        <w:rPr>
          <w:rFonts w:ascii="Arial" w:hAnsi="Arial" w:hint="default"/>
          <w:b w:val="0"/>
          <w:i w:val="0"/>
          <w:sz w:val="22"/>
          <w:u w:val="none"/>
        </w:rPr>
      </w:lvl>
    </w:lvlOverride>
  </w:num>
  <w:num w:numId="15">
    <w:abstractNumId w:val="5"/>
  </w:num>
  <w:num w:numId="16">
    <w:abstractNumId w:val="25"/>
  </w:num>
  <w:num w:numId="17">
    <w:abstractNumId w:val="14"/>
  </w:num>
  <w:num w:numId="18">
    <w:abstractNumId w:val="17"/>
  </w:num>
  <w:num w:numId="19">
    <w:abstractNumId w:val="18"/>
  </w:num>
  <w:num w:numId="20">
    <w:abstractNumId w:val="22"/>
  </w:num>
  <w:num w:numId="21">
    <w:abstractNumId w:val="33"/>
  </w:num>
  <w:num w:numId="22">
    <w:abstractNumId w:val="8"/>
  </w:num>
  <w:num w:numId="23">
    <w:abstractNumId w:val="24"/>
  </w:num>
  <w:num w:numId="24">
    <w:abstractNumId w:val="4"/>
  </w:num>
  <w:num w:numId="25">
    <w:abstractNumId w:val="27"/>
  </w:num>
  <w:num w:numId="26">
    <w:abstractNumId w:val="28"/>
  </w:num>
  <w:num w:numId="27">
    <w:abstractNumId w:val="19"/>
  </w:num>
  <w:num w:numId="28">
    <w:abstractNumId w:val="35"/>
  </w:num>
  <w:num w:numId="29">
    <w:abstractNumId w:val="6"/>
  </w:num>
  <w:num w:numId="30">
    <w:abstractNumId w:val="7"/>
  </w:num>
  <w:num w:numId="31">
    <w:abstractNumId w:val="11"/>
  </w:num>
  <w:num w:numId="32">
    <w:abstractNumId w:val="29"/>
  </w:num>
  <w:num w:numId="33">
    <w:abstractNumId w:val="3"/>
  </w:num>
  <w:num w:numId="34">
    <w:abstractNumId w:val="15"/>
  </w:num>
  <w:num w:numId="35">
    <w:abstractNumId w:val="2"/>
  </w:num>
  <w:num w:numId="36">
    <w:abstractNumId w:val="3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3"/>
    <o:shapelayout v:ext="edit">
      <o:idmap v:ext="edit" data="2"/>
      <o:rules v:ext="edit">
        <o:r id="V:Rule1" type="connector" idref="#AutoShape 6"/>
        <o:r id="V:Rule2" type="connector" idref="#_x0000_s206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B93"/>
    <w:rsid w:val="0000266F"/>
    <w:rsid w:val="00002FA1"/>
    <w:rsid w:val="00007B15"/>
    <w:rsid w:val="00017B3B"/>
    <w:rsid w:val="00024DE9"/>
    <w:rsid w:val="00027230"/>
    <w:rsid w:val="000300A5"/>
    <w:rsid w:val="000365A6"/>
    <w:rsid w:val="00037A55"/>
    <w:rsid w:val="00055E7A"/>
    <w:rsid w:val="00057426"/>
    <w:rsid w:val="00060E30"/>
    <w:rsid w:val="00062569"/>
    <w:rsid w:val="0006465A"/>
    <w:rsid w:val="000648C7"/>
    <w:rsid w:val="0006586C"/>
    <w:rsid w:val="00067E8D"/>
    <w:rsid w:val="0007746A"/>
    <w:rsid w:val="00080DA7"/>
    <w:rsid w:val="00081FC3"/>
    <w:rsid w:val="00084B59"/>
    <w:rsid w:val="00086319"/>
    <w:rsid w:val="00090223"/>
    <w:rsid w:val="00091895"/>
    <w:rsid w:val="00095994"/>
    <w:rsid w:val="000A1E04"/>
    <w:rsid w:val="000A35FD"/>
    <w:rsid w:val="000A424F"/>
    <w:rsid w:val="000A57AE"/>
    <w:rsid w:val="000D1092"/>
    <w:rsid w:val="000D4093"/>
    <w:rsid w:val="000D5489"/>
    <w:rsid w:val="000D5FB9"/>
    <w:rsid w:val="000D7823"/>
    <w:rsid w:val="000E1E7D"/>
    <w:rsid w:val="000E4F62"/>
    <w:rsid w:val="000E5128"/>
    <w:rsid w:val="000E54B1"/>
    <w:rsid w:val="000E55A2"/>
    <w:rsid w:val="000E7209"/>
    <w:rsid w:val="00100797"/>
    <w:rsid w:val="00103EEF"/>
    <w:rsid w:val="00112B1E"/>
    <w:rsid w:val="00113B77"/>
    <w:rsid w:val="001168DB"/>
    <w:rsid w:val="001225A3"/>
    <w:rsid w:val="001235F4"/>
    <w:rsid w:val="00124D88"/>
    <w:rsid w:val="00130E2B"/>
    <w:rsid w:val="001352DB"/>
    <w:rsid w:val="001378B8"/>
    <w:rsid w:val="001408C8"/>
    <w:rsid w:val="00152387"/>
    <w:rsid w:val="00155592"/>
    <w:rsid w:val="00161788"/>
    <w:rsid w:val="00164E20"/>
    <w:rsid w:val="001652C4"/>
    <w:rsid w:val="00170A2C"/>
    <w:rsid w:val="00177B79"/>
    <w:rsid w:val="00177EC8"/>
    <w:rsid w:val="001834D4"/>
    <w:rsid w:val="001845D0"/>
    <w:rsid w:val="00190A9C"/>
    <w:rsid w:val="00190B0F"/>
    <w:rsid w:val="001927C3"/>
    <w:rsid w:val="001944EE"/>
    <w:rsid w:val="00194932"/>
    <w:rsid w:val="00197E67"/>
    <w:rsid w:val="001A0FBA"/>
    <w:rsid w:val="001A552D"/>
    <w:rsid w:val="001B5C49"/>
    <w:rsid w:val="001C25B0"/>
    <w:rsid w:val="001C2C05"/>
    <w:rsid w:val="001C3466"/>
    <w:rsid w:val="001C35FA"/>
    <w:rsid w:val="001D0C0D"/>
    <w:rsid w:val="001D0FAC"/>
    <w:rsid w:val="001D330F"/>
    <w:rsid w:val="001E2E2E"/>
    <w:rsid w:val="001F563A"/>
    <w:rsid w:val="001F5F0D"/>
    <w:rsid w:val="001F7A85"/>
    <w:rsid w:val="002011B7"/>
    <w:rsid w:val="00202121"/>
    <w:rsid w:val="00203279"/>
    <w:rsid w:val="00212CB7"/>
    <w:rsid w:val="00213642"/>
    <w:rsid w:val="0021397E"/>
    <w:rsid w:val="00214596"/>
    <w:rsid w:val="002201EC"/>
    <w:rsid w:val="00223F81"/>
    <w:rsid w:val="00224CF7"/>
    <w:rsid w:val="00233F3F"/>
    <w:rsid w:val="002376CD"/>
    <w:rsid w:val="00237C28"/>
    <w:rsid w:val="00244804"/>
    <w:rsid w:val="00262C41"/>
    <w:rsid w:val="00264E82"/>
    <w:rsid w:val="002807C7"/>
    <w:rsid w:val="00287132"/>
    <w:rsid w:val="00287BBC"/>
    <w:rsid w:val="00290AAD"/>
    <w:rsid w:val="00292DF2"/>
    <w:rsid w:val="00294B78"/>
    <w:rsid w:val="002956A2"/>
    <w:rsid w:val="002962E0"/>
    <w:rsid w:val="002A24F7"/>
    <w:rsid w:val="002A2E02"/>
    <w:rsid w:val="002A3589"/>
    <w:rsid w:val="002A38ED"/>
    <w:rsid w:val="002A7188"/>
    <w:rsid w:val="002B4F0A"/>
    <w:rsid w:val="002C62A8"/>
    <w:rsid w:val="002D6807"/>
    <w:rsid w:val="002E23AA"/>
    <w:rsid w:val="002E3EE3"/>
    <w:rsid w:val="002E6686"/>
    <w:rsid w:val="002E7A32"/>
    <w:rsid w:val="002E7B81"/>
    <w:rsid w:val="002F2EF6"/>
    <w:rsid w:val="002F334D"/>
    <w:rsid w:val="002F574F"/>
    <w:rsid w:val="002F68CA"/>
    <w:rsid w:val="00301B54"/>
    <w:rsid w:val="003057A6"/>
    <w:rsid w:val="0031324B"/>
    <w:rsid w:val="003133D1"/>
    <w:rsid w:val="00314A15"/>
    <w:rsid w:val="003168A5"/>
    <w:rsid w:val="0032242F"/>
    <w:rsid w:val="00323826"/>
    <w:rsid w:val="00324404"/>
    <w:rsid w:val="003276A2"/>
    <w:rsid w:val="00327C47"/>
    <w:rsid w:val="00334A11"/>
    <w:rsid w:val="00340506"/>
    <w:rsid w:val="00350901"/>
    <w:rsid w:val="00351C11"/>
    <w:rsid w:val="003558E6"/>
    <w:rsid w:val="003615B7"/>
    <w:rsid w:val="00370B28"/>
    <w:rsid w:val="0037457F"/>
    <w:rsid w:val="00374C8E"/>
    <w:rsid w:val="003825F7"/>
    <w:rsid w:val="00382E37"/>
    <w:rsid w:val="003841D8"/>
    <w:rsid w:val="00386E34"/>
    <w:rsid w:val="0038712E"/>
    <w:rsid w:val="0038796C"/>
    <w:rsid w:val="003A13D1"/>
    <w:rsid w:val="003A4650"/>
    <w:rsid w:val="003A554F"/>
    <w:rsid w:val="003A79AE"/>
    <w:rsid w:val="003B13F5"/>
    <w:rsid w:val="003B1D94"/>
    <w:rsid w:val="003B37BD"/>
    <w:rsid w:val="003C3430"/>
    <w:rsid w:val="003C3DE5"/>
    <w:rsid w:val="003C407A"/>
    <w:rsid w:val="003C5C2E"/>
    <w:rsid w:val="003C72A2"/>
    <w:rsid w:val="003D0710"/>
    <w:rsid w:val="003D52D9"/>
    <w:rsid w:val="003D6F97"/>
    <w:rsid w:val="003D7851"/>
    <w:rsid w:val="003E50A7"/>
    <w:rsid w:val="003E54DA"/>
    <w:rsid w:val="003E65E8"/>
    <w:rsid w:val="003F06AA"/>
    <w:rsid w:val="003F6169"/>
    <w:rsid w:val="003F7806"/>
    <w:rsid w:val="00410DC9"/>
    <w:rsid w:val="0041381D"/>
    <w:rsid w:val="00415C77"/>
    <w:rsid w:val="00421DD9"/>
    <w:rsid w:val="00425B32"/>
    <w:rsid w:val="00432F09"/>
    <w:rsid w:val="0043607F"/>
    <w:rsid w:val="004369F1"/>
    <w:rsid w:val="00445357"/>
    <w:rsid w:val="004466EB"/>
    <w:rsid w:val="004526A2"/>
    <w:rsid w:val="00453BDE"/>
    <w:rsid w:val="00457D44"/>
    <w:rsid w:val="004600F4"/>
    <w:rsid w:val="004610E7"/>
    <w:rsid w:val="00470C63"/>
    <w:rsid w:val="00472EBA"/>
    <w:rsid w:val="00475002"/>
    <w:rsid w:val="00475493"/>
    <w:rsid w:val="00481876"/>
    <w:rsid w:val="00484D6A"/>
    <w:rsid w:val="00484ED9"/>
    <w:rsid w:val="004853C0"/>
    <w:rsid w:val="0048550F"/>
    <w:rsid w:val="0048609E"/>
    <w:rsid w:val="004872D3"/>
    <w:rsid w:val="00487FDB"/>
    <w:rsid w:val="00494366"/>
    <w:rsid w:val="004A07AC"/>
    <w:rsid w:val="004A2DDE"/>
    <w:rsid w:val="004A6729"/>
    <w:rsid w:val="004B1F1D"/>
    <w:rsid w:val="004B49AD"/>
    <w:rsid w:val="004C03DD"/>
    <w:rsid w:val="004C0730"/>
    <w:rsid w:val="004C741D"/>
    <w:rsid w:val="004D2FE2"/>
    <w:rsid w:val="004E2F2B"/>
    <w:rsid w:val="004E5131"/>
    <w:rsid w:val="004E530A"/>
    <w:rsid w:val="005003F8"/>
    <w:rsid w:val="00502DE4"/>
    <w:rsid w:val="00503BD1"/>
    <w:rsid w:val="00507075"/>
    <w:rsid w:val="00513C67"/>
    <w:rsid w:val="00513F0C"/>
    <w:rsid w:val="00515C37"/>
    <w:rsid w:val="00526405"/>
    <w:rsid w:val="00530461"/>
    <w:rsid w:val="00532386"/>
    <w:rsid w:val="005330F7"/>
    <w:rsid w:val="00533C91"/>
    <w:rsid w:val="00533D2C"/>
    <w:rsid w:val="00534C4A"/>
    <w:rsid w:val="005362B1"/>
    <w:rsid w:val="00551A44"/>
    <w:rsid w:val="005547FC"/>
    <w:rsid w:val="005558DE"/>
    <w:rsid w:val="00561E70"/>
    <w:rsid w:val="005635A3"/>
    <w:rsid w:val="00564F9E"/>
    <w:rsid w:val="0057284F"/>
    <w:rsid w:val="00577766"/>
    <w:rsid w:val="00580314"/>
    <w:rsid w:val="00583045"/>
    <w:rsid w:val="005911D6"/>
    <w:rsid w:val="005A06E4"/>
    <w:rsid w:val="005A13D8"/>
    <w:rsid w:val="005A5437"/>
    <w:rsid w:val="005A6A1B"/>
    <w:rsid w:val="005A6E10"/>
    <w:rsid w:val="005B02D2"/>
    <w:rsid w:val="005B2D61"/>
    <w:rsid w:val="005C2DE8"/>
    <w:rsid w:val="005C6542"/>
    <w:rsid w:val="005D0076"/>
    <w:rsid w:val="005D43C3"/>
    <w:rsid w:val="005E17AC"/>
    <w:rsid w:val="005E2D76"/>
    <w:rsid w:val="005F00B2"/>
    <w:rsid w:val="00601D36"/>
    <w:rsid w:val="00601D95"/>
    <w:rsid w:val="00602D9C"/>
    <w:rsid w:val="0061000D"/>
    <w:rsid w:val="00616A40"/>
    <w:rsid w:val="006269D7"/>
    <w:rsid w:val="00632B47"/>
    <w:rsid w:val="006344F1"/>
    <w:rsid w:val="00636C40"/>
    <w:rsid w:val="006377A7"/>
    <w:rsid w:val="00637A34"/>
    <w:rsid w:val="00641B49"/>
    <w:rsid w:val="00644E65"/>
    <w:rsid w:val="00645A98"/>
    <w:rsid w:val="00647335"/>
    <w:rsid w:val="00647BE1"/>
    <w:rsid w:val="006501C9"/>
    <w:rsid w:val="00680A97"/>
    <w:rsid w:val="00680F31"/>
    <w:rsid w:val="00685066"/>
    <w:rsid w:val="0068607A"/>
    <w:rsid w:val="0068690F"/>
    <w:rsid w:val="00694DFB"/>
    <w:rsid w:val="006A0AC7"/>
    <w:rsid w:val="006A2650"/>
    <w:rsid w:val="006A6234"/>
    <w:rsid w:val="006B449F"/>
    <w:rsid w:val="006C212C"/>
    <w:rsid w:val="006C4787"/>
    <w:rsid w:val="006D2136"/>
    <w:rsid w:val="006D5047"/>
    <w:rsid w:val="006D5FA6"/>
    <w:rsid w:val="006E06BD"/>
    <w:rsid w:val="006E378E"/>
    <w:rsid w:val="006E4BDA"/>
    <w:rsid w:val="006F0D1A"/>
    <w:rsid w:val="00700A10"/>
    <w:rsid w:val="007010E1"/>
    <w:rsid w:val="00701E61"/>
    <w:rsid w:val="00702DD2"/>
    <w:rsid w:val="00703514"/>
    <w:rsid w:val="00706B1C"/>
    <w:rsid w:val="007078B5"/>
    <w:rsid w:val="0071622D"/>
    <w:rsid w:val="007202C1"/>
    <w:rsid w:val="00720438"/>
    <w:rsid w:val="00724756"/>
    <w:rsid w:val="007247B5"/>
    <w:rsid w:val="00725F4D"/>
    <w:rsid w:val="00732C7D"/>
    <w:rsid w:val="00736BDB"/>
    <w:rsid w:val="00736E56"/>
    <w:rsid w:val="007425F8"/>
    <w:rsid w:val="007448F2"/>
    <w:rsid w:val="007457F5"/>
    <w:rsid w:val="00747B3C"/>
    <w:rsid w:val="00751226"/>
    <w:rsid w:val="007624DB"/>
    <w:rsid w:val="00765FE9"/>
    <w:rsid w:val="007711C6"/>
    <w:rsid w:val="00781474"/>
    <w:rsid w:val="00787075"/>
    <w:rsid w:val="00791D32"/>
    <w:rsid w:val="00796DFB"/>
    <w:rsid w:val="007A4CB7"/>
    <w:rsid w:val="007A7954"/>
    <w:rsid w:val="007A7F53"/>
    <w:rsid w:val="007B20E6"/>
    <w:rsid w:val="007B6A5B"/>
    <w:rsid w:val="007C1FB7"/>
    <w:rsid w:val="007C35AE"/>
    <w:rsid w:val="007C3BB6"/>
    <w:rsid w:val="007C4D68"/>
    <w:rsid w:val="007C54E5"/>
    <w:rsid w:val="007C6ECC"/>
    <w:rsid w:val="007D0E39"/>
    <w:rsid w:val="007E7B9E"/>
    <w:rsid w:val="00806072"/>
    <w:rsid w:val="0082232B"/>
    <w:rsid w:val="0082616A"/>
    <w:rsid w:val="00826C18"/>
    <w:rsid w:val="008317F6"/>
    <w:rsid w:val="00832CF7"/>
    <w:rsid w:val="0083302F"/>
    <w:rsid w:val="0083594F"/>
    <w:rsid w:val="00836A16"/>
    <w:rsid w:val="008409CA"/>
    <w:rsid w:val="00841B68"/>
    <w:rsid w:val="00843437"/>
    <w:rsid w:val="008444AD"/>
    <w:rsid w:val="0084574C"/>
    <w:rsid w:val="008545AB"/>
    <w:rsid w:val="00855477"/>
    <w:rsid w:val="008564E3"/>
    <w:rsid w:val="008618AD"/>
    <w:rsid w:val="008667E2"/>
    <w:rsid w:val="00866B7D"/>
    <w:rsid w:val="00866D1C"/>
    <w:rsid w:val="0087044A"/>
    <w:rsid w:val="00872F46"/>
    <w:rsid w:val="00873366"/>
    <w:rsid w:val="00873510"/>
    <w:rsid w:val="00873BFD"/>
    <w:rsid w:val="008756C5"/>
    <w:rsid w:val="00893A14"/>
    <w:rsid w:val="00893A29"/>
    <w:rsid w:val="00895ADB"/>
    <w:rsid w:val="008A4745"/>
    <w:rsid w:val="008A70DF"/>
    <w:rsid w:val="008B6025"/>
    <w:rsid w:val="008B661A"/>
    <w:rsid w:val="008B7285"/>
    <w:rsid w:val="008D1CC6"/>
    <w:rsid w:val="008D51AE"/>
    <w:rsid w:val="008D7809"/>
    <w:rsid w:val="008E23BB"/>
    <w:rsid w:val="008E7F6E"/>
    <w:rsid w:val="008F1D8D"/>
    <w:rsid w:val="00913A49"/>
    <w:rsid w:val="009162A2"/>
    <w:rsid w:val="009164EB"/>
    <w:rsid w:val="009201D3"/>
    <w:rsid w:val="009211A4"/>
    <w:rsid w:val="00921619"/>
    <w:rsid w:val="009219C1"/>
    <w:rsid w:val="00922C0F"/>
    <w:rsid w:val="009250BC"/>
    <w:rsid w:val="00926029"/>
    <w:rsid w:val="009306D1"/>
    <w:rsid w:val="00936300"/>
    <w:rsid w:val="0094142A"/>
    <w:rsid w:val="00942CDB"/>
    <w:rsid w:val="009553EB"/>
    <w:rsid w:val="00957765"/>
    <w:rsid w:val="0096134D"/>
    <w:rsid w:val="00961F1C"/>
    <w:rsid w:val="009630D2"/>
    <w:rsid w:val="00963A9B"/>
    <w:rsid w:val="00965405"/>
    <w:rsid w:val="00976C14"/>
    <w:rsid w:val="009771AC"/>
    <w:rsid w:val="009819F9"/>
    <w:rsid w:val="0098320F"/>
    <w:rsid w:val="00986965"/>
    <w:rsid w:val="00993BA8"/>
    <w:rsid w:val="00996BB9"/>
    <w:rsid w:val="00997D8B"/>
    <w:rsid w:val="009A3530"/>
    <w:rsid w:val="009A3E40"/>
    <w:rsid w:val="009A48C8"/>
    <w:rsid w:val="009A7CB3"/>
    <w:rsid w:val="009B05C6"/>
    <w:rsid w:val="009B39E1"/>
    <w:rsid w:val="009B3D93"/>
    <w:rsid w:val="009B4E29"/>
    <w:rsid w:val="009C0342"/>
    <w:rsid w:val="009C5853"/>
    <w:rsid w:val="009D0EEA"/>
    <w:rsid w:val="009D2669"/>
    <w:rsid w:val="009D397B"/>
    <w:rsid w:val="009D541F"/>
    <w:rsid w:val="009E2C2A"/>
    <w:rsid w:val="009E52DC"/>
    <w:rsid w:val="009F6502"/>
    <w:rsid w:val="009F6E27"/>
    <w:rsid w:val="009F7902"/>
    <w:rsid w:val="00A1165D"/>
    <w:rsid w:val="00A1310A"/>
    <w:rsid w:val="00A155CC"/>
    <w:rsid w:val="00A166E6"/>
    <w:rsid w:val="00A20A1C"/>
    <w:rsid w:val="00A22A99"/>
    <w:rsid w:val="00A23BFF"/>
    <w:rsid w:val="00A251F5"/>
    <w:rsid w:val="00A27783"/>
    <w:rsid w:val="00A34130"/>
    <w:rsid w:val="00A3516E"/>
    <w:rsid w:val="00A41C1F"/>
    <w:rsid w:val="00A44B11"/>
    <w:rsid w:val="00A46B6F"/>
    <w:rsid w:val="00A53987"/>
    <w:rsid w:val="00A5446C"/>
    <w:rsid w:val="00A558FF"/>
    <w:rsid w:val="00A56BBB"/>
    <w:rsid w:val="00A61F72"/>
    <w:rsid w:val="00A62AA4"/>
    <w:rsid w:val="00A64E3C"/>
    <w:rsid w:val="00A70119"/>
    <w:rsid w:val="00A74EAF"/>
    <w:rsid w:val="00A76CEC"/>
    <w:rsid w:val="00A83E74"/>
    <w:rsid w:val="00A84DE3"/>
    <w:rsid w:val="00A851E4"/>
    <w:rsid w:val="00A87F39"/>
    <w:rsid w:val="00AA2496"/>
    <w:rsid w:val="00AA391A"/>
    <w:rsid w:val="00AB0BE1"/>
    <w:rsid w:val="00AB0D84"/>
    <w:rsid w:val="00AB319B"/>
    <w:rsid w:val="00AB56AF"/>
    <w:rsid w:val="00AC2991"/>
    <w:rsid w:val="00AD4DBD"/>
    <w:rsid w:val="00AE4862"/>
    <w:rsid w:val="00AE648F"/>
    <w:rsid w:val="00AF0342"/>
    <w:rsid w:val="00AF0B62"/>
    <w:rsid w:val="00AF64C4"/>
    <w:rsid w:val="00AF6AE7"/>
    <w:rsid w:val="00AF6DBD"/>
    <w:rsid w:val="00B0156C"/>
    <w:rsid w:val="00B01E81"/>
    <w:rsid w:val="00B02E97"/>
    <w:rsid w:val="00B05FBF"/>
    <w:rsid w:val="00B06448"/>
    <w:rsid w:val="00B0714A"/>
    <w:rsid w:val="00B11FAD"/>
    <w:rsid w:val="00B155E3"/>
    <w:rsid w:val="00B15C15"/>
    <w:rsid w:val="00B20CAD"/>
    <w:rsid w:val="00B21825"/>
    <w:rsid w:val="00B305DF"/>
    <w:rsid w:val="00B32A98"/>
    <w:rsid w:val="00B378F2"/>
    <w:rsid w:val="00B40DFF"/>
    <w:rsid w:val="00B71B93"/>
    <w:rsid w:val="00B82C32"/>
    <w:rsid w:val="00B9246D"/>
    <w:rsid w:val="00B93059"/>
    <w:rsid w:val="00B95ADF"/>
    <w:rsid w:val="00BA0158"/>
    <w:rsid w:val="00BA135A"/>
    <w:rsid w:val="00BA1E41"/>
    <w:rsid w:val="00BA5D30"/>
    <w:rsid w:val="00BB7111"/>
    <w:rsid w:val="00BB7B21"/>
    <w:rsid w:val="00BB7F08"/>
    <w:rsid w:val="00BC72A6"/>
    <w:rsid w:val="00BD302C"/>
    <w:rsid w:val="00BD3115"/>
    <w:rsid w:val="00BD50CF"/>
    <w:rsid w:val="00BD7273"/>
    <w:rsid w:val="00BE0D52"/>
    <w:rsid w:val="00BE413D"/>
    <w:rsid w:val="00BE541D"/>
    <w:rsid w:val="00BF292B"/>
    <w:rsid w:val="00C05492"/>
    <w:rsid w:val="00C05CD6"/>
    <w:rsid w:val="00C05D90"/>
    <w:rsid w:val="00C06F3A"/>
    <w:rsid w:val="00C10E6D"/>
    <w:rsid w:val="00C132AE"/>
    <w:rsid w:val="00C13C25"/>
    <w:rsid w:val="00C2291F"/>
    <w:rsid w:val="00C2334C"/>
    <w:rsid w:val="00C23459"/>
    <w:rsid w:val="00C327F7"/>
    <w:rsid w:val="00C349BF"/>
    <w:rsid w:val="00C3660C"/>
    <w:rsid w:val="00C367F7"/>
    <w:rsid w:val="00C36FC4"/>
    <w:rsid w:val="00C43EDC"/>
    <w:rsid w:val="00C44B90"/>
    <w:rsid w:val="00C46E81"/>
    <w:rsid w:val="00C47E31"/>
    <w:rsid w:val="00C51016"/>
    <w:rsid w:val="00C6008E"/>
    <w:rsid w:val="00C60835"/>
    <w:rsid w:val="00C624B7"/>
    <w:rsid w:val="00C661EB"/>
    <w:rsid w:val="00C66840"/>
    <w:rsid w:val="00C7303F"/>
    <w:rsid w:val="00C76D5A"/>
    <w:rsid w:val="00C804F4"/>
    <w:rsid w:val="00C8337A"/>
    <w:rsid w:val="00C8347A"/>
    <w:rsid w:val="00C93028"/>
    <w:rsid w:val="00C96F0A"/>
    <w:rsid w:val="00CA1082"/>
    <w:rsid w:val="00CA1BF2"/>
    <w:rsid w:val="00CA762E"/>
    <w:rsid w:val="00CB6720"/>
    <w:rsid w:val="00CB688A"/>
    <w:rsid w:val="00CB7815"/>
    <w:rsid w:val="00CC29DD"/>
    <w:rsid w:val="00CC2FFF"/>
    <w:rsid w:val="00CC489F"/>
    <w:rsid w:val="00CC544A"/>
    <w:rsid w:val="00CD0E2D"/>
    <w:rsid w:val="00CD2272"/>
    <w:rsid w:val="00CD3D2A"/>
    <w:rsid w:val="00CE6237"/>
    <w:rsid w:val="00CF0B40"/>
    <w:rsid w:val="00CF0C45"/>
    <w:rsid w:val="00D05C75"/>
    <w:rsid w:val="00D1099D"/>
    <w:rsid w:val="00D125B0"/>
    <w:rsid w:val="00D22C8A"/>
    <w:rsid w:val="00D237BC"/>
    <w:rsid w:val="00D2471C"/>
    <w:rsid w:val="00D26072"/>
    <w:rsid w:val="00D273F7"/>
    <w:rsid w:val="00D33B5E"/>
    <w:rsid w:val="00D459AA"/>
    <w:rsid w:val="00D51127"/>
    <w:rsid w:val="00D52CAD"/>
    <w:rsid w:val="00D621AE"/>
    <w:rsid w:val="00D62982"/>
    <w:rsid w:val="00D77E20"/>
    <w:rsid w:val="00D8506C"/>
    <w:rsid w:val="00D85459"/>
    <w:rsid w:val="00D85E1D"/>
    <w:rsid w:val="00D871A5"/>
    <w:rsid w:val="00D916E5"/>
    <w:rsid w:val="00DA5310"/>
    <w:rsid w:val="00DB17E0"/>
    <w:rsid w:val="00DD5C32"/>
    <w:rsid w:val="00DF2577"/>
    <w:rsid w:val="00DF58E8"/>
    <w:rsid w:val="00E00D82"/>
    <w:rsid w:val="00E015A7"/>
    <w:rsid w:val="00E05B01"/>
    <w:rsid w:val="00E14229"/>
    <w:rsid w:val="00E16709"/>
    <w:rsid w:val="00E17D0F"/>
    <w:rsid w:val="00E20D09"/>
    <w:rsid w:val="00E23413"/>
    <w:rsid w:val="00E37EB5"/>
    <w:rsid w:val="00E42CE5"/>
    <w:rsid w:val="00E446F2"/>
    <w:rsid w:val="00E47808"/>
    <w:rsid w:val="00E52442"/>
    <w:rsid w:val="00E556DB"/>
    <w:rsid w:val="00E6244B"/>
    <w:rsid w:val="00E63762"/>
    <w:rsid w:val="00E7014C"/>
    <w:rsid w:val="00E75506"/>
    <w:rsid w:val="00E75B5B"/>
    <w:rsid w:val="00E7673A"/>
    <w:rsid w:val="00E778EA"/>
    <w:rsid w:val="00E84E5C"/>
    <w:rsid w:val="00E90752"/>
    <w:rsid w:val="00E94604"/>
    <w:rsid w:val="00E94CDF"/>
    <w:rsid w:val="00E9661B"/>
    <w:rsid w:val="00E9711F"/>
    <w:rsid w:val="00E97C5C"/>
    <w:rsid w:val="00E97EC3"/>
    <w:rsid w:val="00EA1EC2"/>
    <w:rsid w:val="00EB1DEB"/>
    <w:rsid w:val="00EB2FCA"/>
    <w:rsid w:val="00EB672B"/>
    <w:rsid w:val="00EB6B84"/>
    <w:rsid w:val="00EC3A1A"/>
    <w:rsid w:val="00EC7560"/>
    <w:rsid w:val="00ED64FF"/>
    <w:rsid w:val="00EE33CD"/>
    <w:rsid w:val="00EE4BAE"/>
    <w:rsid w:val="00EE708F"/>
    <w:rsid w:val="00EF2EB6"/>
    <w:rsid w:val="00EF506F"/>
    <w:rsid w:val="00F02AC2"/>
    <w:rsid w:val="00F12501"/>
    <w:rsid w:val="00F1504D"/>
    <w:rsid w:val="00F1738D"/>
    <w:rsid w:val="00F25DE1"/>
    <w:rsid w:val="00F4470F"/>
    <w:rsid w:val="00F47638"/>
    <w:rsid w:val="00F55905"/>
    <w:rsid w:val="00F559E2"/>
    <w:rsid w:val="00F55D5A"/>
    <w:rsid w:val="00F57D13"/>
    <w:rsid w:val="00F62B09"/>
    <w:rsid w:val="00F634C7"/>
    <w:rsid w:val="00F635BE"/>
    <w:rsid w:val="00F63862"/>
    <w:rsid w:val="00F64D72"/>
    <w:rsid w:val="00F714FB"/>
    <w:rsid w:val="00F76FFC"/>
    <w:rsid w:val="00F77AA8"/>
    <w:rsid w:val="00F80FBA"/>
    <w:rsid w:val="00F815E5"/>
    <w:rsid w:val="00F83FFE"/>
    <w:rsid w:val="00F85A6C"/>
    <w:rsid w:val="00F869EA"/>
    <w:rsid w:val="00F90BB3"/>
    <w:rsid w:val="00F92ADF"/>
    <w:rsid w:val="00F97650"/>
    <w:rsid w:val="00F97D41"/>
    <w:rsid w:val="00FA1BEF"/>
    <w:rsid w:val="00FA6932"/>
    <w:rsid w:val="00FB0007"/>
    <w:rsid w:val="00FB3942"/>
    <w:rsid w:val="00FC2BCC"/>
    <w:rsid w:val="00FD08A2"/>
    <w:rsid w:val="00FD0E03"/>
    <w:rsid w:val="00FD1F5C"/>
    <w:rsid w:val="00FD6CC6"/>
    <w:rsid w:val="00FE470B"/>
    <w:rsid w:val="00FE6887"/>
    <w:rsid w:val="00FF15E6"/>
    <w:rsid w:val="00FF2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5:docId w15:val="{232A7993-924B-4C1C-A2E8-25F29383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AD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CD2272"/>
    <w:pPr>
      <w:keepNext/>
      <w:outlineLvl w:val="0"/>
    </w:pPr>
    <w:rPr>
      <w:sz w:val="20"/>
      <w:szCs w:val="20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E7B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3879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7247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50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50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8796C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nhideWhenUsed/>
    <w:qFormat/>
    <w:rsid w:val="00BD50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,Heading 1a,Cabeçalho1,hd,he"/>
    <w:basedOn w:val="Normal"/>
    <w:link w:val="CabealhoChar"/>
    <w:rsid w:val="00CD22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D227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rsid w:val="00D33B5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2201EC"/>
    <w:pPr>
      <w:ind w:left="720"/>
      <w:contextualSpacing/>
    </w:pPr>
    <w:rPr>
      <w:sz w:val="20"/>
      <w:szCs w:val="20"/>
    </w:rPr>
  </w:style>
  <w:style w:type="character" w:customStyle="1" w:styleId="Ttulo2Char">
    <w:name w:val="Título 2 Char"/>
    <w:link w:val="Ttulo2"/>
    <w:semiHidden/>
    <w:rsid w:val="002E7B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rsid w:val="007247B5"/>
    <w:rPr>
      <w:b/>
      <w:bCs/>
      <w:sz w:val="28"/>
      <w:szCs w:val="28"/>
    </w:rPr>
  </w:style>
  <w:style w:type="paragraph" w:styleId="Corpodetexto2">
    <w:name w:val="Body Text 2"/>
    <w:basedOn w:val="Normal"/>
    <w:link w:val="Corpodetexto2Char"/>
    <w:rsid w:val="001378B8"/>
    <w:pPr>
      <w:widowControl w:val="0"/>
      <w:suppressAutoHyphens/>
      <w:spacing w:line="360" w:lineRule="auto"/>
      <w:jc w:val="both"/>
    </w:pPr>
    <w:rPr>
      <w:rFonts w:eastAsia="Lucida Sans Unicode"/>
      <w:sz w:val="22"/>
      <w:szCs w:val="22"/>
    </w:rPr>
  </w:style>
  <w:style w:type="character" w:customStyle="1" w:styleId="Corpodetexto2Char">
    <w:name w:val="Corpo de texto 2 Char"/>
    <w:link w:val="Corpodetexto2"/>
    <w:rsid w:val="001378B8"/>
    <w:rPr>
      <w:rFonts w:eastAsia="Lucida Sans Unicode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1378B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378B8"/>
  </w:style>
  <w:style w:type="paragraph" w:styleId="Recuodecorpodetexto2">
    <w:name w:val="Body Text Indent 2"/>
    <w:basedOn w:val="Normal"/>
    <w:link w:val="Recuodecorpodetexto2Char"/>
    <w:rsid w:val="001378B8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1378B8"/>
  </w:style>
  <w:style w:type="character" w:customStyle="1" w:styleId="Ttulo3Char">
    <w:name w:val="Título 3 Char"/>
    <w:link w:val="Ttulo3"/>
    <w:rsid w:val="0038796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7Char">
    <w:name w:val="Título 7 Char"/>
    <w:link w:val="Ttulo7"/>
    <w:rsid w:val="0038796C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38796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38796C"/>
    <w:rPr>
      <w:sz w:val="16"/>
      <w:szCs w:val="16"/>
    </w:rPr>
  </w:style>
  <w:style w:type="paragraph" w:styleId="Lista2">
    <w:name w:val="List 2"/>
    <w:basedOn w:val="Normal"/>
    <w:rsid w:val="0038796C"/>
    <w:pPr>
      <w:spacing w:before="120" w:after="120"/>
      <w:ind w:left="566" w:hanging="283"/>
      <w:jc w:val="both"/>
    </w:pPr>
    <w:rPr>
      <w:rFonts w:ascii="Arial" w:hAnsi="Arial"/>
      <w:sz w:val="22"/>
      <w:szCs w:val="20"/>
    </w:rPr>
  </w:style>
  <w:style w:type="table" w:styleId="Tabelacomgrade">
    <w:name w:val="Table Grid"/>
    <w:basedOn w:val="Tabelanormal"/>
    <w:uiPriority w:val="59"/>
    <w:rsid w:val="000E51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4526A2"/>
    <w:rPr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BD50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BD50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BD50CF"/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">
    <w:name w:val="Title"/>
    <w:basedOn w:val="Normal"/>
    <w:link w:val="TtuloChar"/>
    <w:qFormat/>
    <w:rsid w:val="00BD50CF"/>
    <w:pPr>
      <w:jc w:val="center"/>
    </w:pPr>
    <w:rPr>
      <w:b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BD50CF"/>
    <w:rPr>
      <w:b/>
      <w:sz w:val="32"/>
      <w:u w:val="single"/>
    </w:rPr>
  </w:style>
  <w:style w:type="paragraph" w:customStyle="1" w:styleId="xl39">
    <w:name w:val="xl39"/>
    <w:basedOn w:val="Normal"/>
    <w:rsid w:val="00BD50CF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BD50C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BD50CF"/>
    <w:rPr>
      <w:sz w:val="24"/>
      <w:szCs w:val="24"/>
    </w:rPr>
  </w:style>
  <w:style w:type="paragraph" w:styleId="Cabealhodamensagem">
    <w:name w:val="Message Header"/>
    <w:basedOn w:val="Corpodetexto"/>
    <w:link w:val="CabealhodamensagemChar"/>
    <w:semiHidden/>
    <w:unhideWhenUsed/>
    <w:rsid w:val="00C93028"/>
    <w:pPr>
      <w:keepLines/>
      <w:spacing w:after="40" w:line="140" w:lineRule="atLeast"/>
      <w:ind w:left="360"/>
    </w:pPr>
    <w:rPr>
      <w:rFonts w:ascii="Garamond" w:hAnsi="Garamond" w:cs="Goudy Old Style"/>
      <w:spacing w:val="-5"/>
      <w:szCs w:val="20"/>
    </w:rPr>
  </w:style>
  <w:style w:type="character" w:customStyle="1" w:styleId="CabealhodamensagemChar">
    <w:name w:val="Cabeçalho da mensagem Char"/>
    <w:basedOn w:val="Fontepargpadro"/>
    <w:link w:val="Cabealhodamensagem"/>
    <w:semiHidden/>
    <w:rsid w:val="00C93028"/>
    <w:rPr>
      <w:rFonts w:ascii="Garamond" w:hAnsi="Garamond" w:cs="Goudy Old Style"/>
      <w:spacing w:val="-5"/>
      <w:sz w:val="24"/>
    </w:rPr>
  </w:style>
  <w:style w:type="paragraph" w:customStyle="1" w:styleId="Default">
    <w:name w:val="Default"/>
    <w:rsid w:val="002962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encabezado Char,Cabeçalho superior Char,Heading 1a Char,Cabeçalho1 Char,hd Char,he Char"/>
    <w:basedOn w:val="Fontepargpadro"/>
    <w:link w:val="Cabealho"/>
    <w:rsid w:val="002D680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D6807"/>
    <w:pPr>
      <w:spacing w:before="100" w:beforeAutospacing="1" w:after="100" w:afterAutospacing="1"/>
    </w:pPr>
  </w:style>
  <w:style w:type="paragraph" w:customStyle="1" w:styleId="art">
    <w:name w:val="art"/>
    <w:basedOn w:val="Normal"/>
    <w:rsid w:val="004872D3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872D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132AE"/>
    <w:rPr>
      <w:u w:val="single"/>
    </w:rPr>
  </w:style>
  <w:style w:type="character" w:styleId="Hyperlink">
    <w:name w:val="Hyperlink"/>
    <w:uiPriority w:val="99"/>
    <w:semiHidden/>
    <w:unhideWhenUsed/>
    <w:rsid w:val="00C132AE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C132AE"/>
    <w:pPr>
      <w:suppressLineNumbers/>
      <w:suppressAutoHyphens/>
    </w:pPr>
    <w:rPr>
      <w:kern w:val="2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2AE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Fontepargpadro"/>
    <w:rsid w:val="00C132AE"/>
  </w:style>
  <w:style w:type="table" w:customStyle="1" w:styleId="TableNormal">
    <w:name w:val="Table Normal"/>
    <w:uiPriority w:val="2"/>
    <w:semiHidden/>
    <w:unhideWhenUsed/>
    <w:qFormat/>
    <w:rsid w:val="00C10E6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10E6D"/>
    <w:pPr>
      <w:widowControl w:val="0"/>
      <w:autoSpaceDE w:val="0"/>
      <w:autoSpaceDN w:val="0"/>
      <w:spacing w:before="28"/>
      <w:ind w:left="23"/>
    </w:pPr>
    <w:rPr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3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44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7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4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1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94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30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5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08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06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45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9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51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70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8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9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90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0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7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9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43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7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3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2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93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36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3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E4806-DCB8-427E-8CBA-338AAB29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0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E PARECER DO CONTROLE INTERNO</vt:lpstr>
    </vt:vector>
  </TitlesOfParts>
  <Company>Kille®Soft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E PARECER DO CONTROLE INTERNO</dc:title>
  <dc:creator>LENINHA</dc:creator>
  <cp:lastModifiedBy>CPLNOTE02</cp:lastModifiedBy>
  <cp:revision>184</cp:revision>
  <cp:lastPrinted>2018-08-10T14:08:00Z</cp:lastPrinted>
  <dcterms:created xsi:type="dcterms:W3CDTF">2013-05-24T18:30:00Z</dcterms:created>
  <dcterms:modified xsi:type="dcterms:W3CDTF">2018-08-13T14:58:00Z</dcterms:modified>
</cp:coreProperties>
</file>